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22CE627B" w14:textId="77777777" w:rsidTr="00B75C98">
        <w:trPr>
          <w:trHeight w:val="512"/>
        </w:trPr>
        <w:tc>
          <w:tcPr>
            <w:tcW w:w="2898" w:type="dxa"/>
            <w:gridSpan w:val="3"/>
          </w:tcPr>
          <w:p w14:paraId="35DBC123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4A8D1E40" w14:textId="14630A8F" w:rsidR="003A6D11" w:rsidRPr="00992874" w:rsidRDefault="00832BE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3A6D11" w:rsidRPr="00992874" w14:paraId="098385E0" w14:textId="77777777" w:rsidTr="00B75C98">
        <w:trPr>
          <w:trHeight w:val="503"/>
        </w:trPr>
        <w:tc>
          <w:tcPr>
            <w:tcW w:w="2898" w:type="dxa"/>
            <w:gridSpan w:val="3"/>
          </w:tcPr>
          <w:p w14:paraId="62A4CB5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1303AB26" w14:textId="77777777" w:rsidR="00832BE2" w:rsidRDefault="00832BE2" w:rsidP="00832B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671AC850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72726328" w14:textId="77777777" w:rsidTr="000F44D1">
        <w:tc>
          <w:tcPr>
            <w:tcW w:w="2898" w:type="dxa"/>
            <w:gridSpan w:val="3"/>
          </w:tcPr>
          <w:p w14:paraId="15B38991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23B13314" w14:textId="569FA26A" w:rsidR="00C5352D" w:rsidRPr="00992874" w:rsidRDefault="00832B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/01/2021</w:t>
            </w:r>
          </w:p>
        </w:tc>
        <w:tc>
          <w:tcPr>
            <w:tcW w:w="2610" w:type="dxa"/>
            <w:gridSpan w:val="2"/>
          </w:tcPr>
          <w:p w14:paraId="600150F8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D8C179B" w14:textId="30605FBE" w:rsidR="00C9253F" w:rsidRPr="00992874" w:rsidRDefault="00832BE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01/2021</w:t>
            </w:r>
          </w:p>
        </w:tc>
      </w:tr>
      <w:tr w:rsidR="00C5352D" w:rsidRPr="00992874" w14:paraId="170F31CF" w14:textId="77777777" w:rsidTr="003A6D11">
        <w:trPr>
          <w:trHeight w:val="1448"/>
        </w:trPr>
        <w:tc>
          <w:tcPr>
            <w:tcW w:w="2898" w:type="dxa"/>
            <w:gridSpan w:val="3"/>
          </w:tcPr>
          <w:p w14:paraId="2952EB2C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49654BE" w14:textId="77777777" w:rsidR="00832BE2" w:rsidRDefault="00832BE2" w:rsidP="00832BE2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463E00E6" w14:textId="77777777" w:rsidR="00832BE2" w:rsidRDefault="00832BE2" w:rsidP="00832BE2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5375524D" w14:textId="53B54568" w:rsidR="003A6D11" w:rsidRPr="003A6D11" w:rsidRDefault="00832BE2" w:rsidP="00832B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56E32CC3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439180B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7C3CAFEA" w14:textId="77777777" w:rsidR="00832BE2" w:rsidRDefault="00832BE2" w:rsidP="00832BE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3F3590CE" w14:textId="77777777" w:rsidR="00832BE2" w:rsidRDefault="00832BE2" w:rsidP="00832BE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0500FECA" w14:textId="77777777" w:rsidR="00832BE2" w:rsidRDefault="00832BE2" w:rsidP="00832BE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2120359F" w14:textId="123B3798" w:rsidR="00B26776" w:rsidRPr="00992874" w:rsidRDefault="00832BE2" w:rsidP="00832BE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6BB5D32D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9734AF3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5928275F" w14:textId="77777777" w:rsidTr="00977F28">
        <w:tc>
          <w:tcPr>
            <w:tcW w:w="9558" w:type="dxa"/>
            <w:gridSpan w:val="7"/>
          </w:tcPr>
          <w:p w14:paraId="3CF68A6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73C559E9" w14:textId="77777777" w:rsidTr="00646616">
        <w:trPr>
          <w:trHeight w:val="431"/>
        </w:trPr>
        <w:tc>
          <w:tcPr>
            <w:tcW w:w="648" w:type="dxa"/>
            <w:gridSpan w:val="2"/>
          </w:tcPr>
          <w:p w14:paraId="747B49D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8CBBCC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B150C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184192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418DB38B" w14:textId="77777777" w:rsidTr="00646616">
        <w:trPr>
          <w:trHeight w:val="567"/>
        </w:trPr>
        <w:tc>
          <w:tcPr>
            <w:tcW w:w="648" w:type="dxa"/>
            <w:gridSpan w:val="2"/>
          </w:tcPr>
          <w:p w14:paraId="751725C5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410E696" w14:textId="641E9B46" w:rsidR="00C9253F" w:rsidRPr="00992874" w:rsidRDefault="00832BE2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y for implementing various components</w:t>
            </w:r>
          </w:p>
        </w:tc>
        <w:tc>
          <w:tcPr>
            <w:tcW w:w="1170" w:type="dxa"/>
          </w:tcPr>
          <w:p w14:paraId="676AD13F" w14:textId="290FC804" w:rsidR="00C9253F" w:rsidRPr="00992874" w:rsidRDefault="00832BE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1.21</w:t>
            </w:r>
          </w:p>
        </w:tc>
        <w:tc>
          <w:tcPr>
            <w:tcW w:w="3420" w:type="dxa"/>
            <w:gridSpan w:val="2"/>
          </w:tcPr>
          <w:p w14:paraId="07EA460A" w14:textId="12532141" w:rsidR="00C9253F" w:rsidRPr="00992874" w:rsidRDefault="00832BE2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C9253F" w:rsidRPr="00992874" w14:paraId="2D5D60CE" w14:textId="77777777" w:rsidTr="00646616">
        <w:trPr>
          <w:trHeight w:val="567"/>
        </w:trPr>
        <w:tc>
          <w:tcPr>
            <w:tcW w:w="648" w:type="dxa"/>
            <w:gridSpan w:val="2"/>
          </w:tcPr>
          <w:p w14:paraId="742DA107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58778F7" w14:textId="2BFDB3CA" w:rsidR="00C9253F" w:rsidRPr="00992874" w:rsidRDefault="00832BE2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servo motors</w:t>
            </w:r>
          </w:p>
        </w:tc>
        <w:tc>
          <w:tcPr>
            <w:tcW w:w="1170" w:type="dxa"/>
          </w:tcPr>
          <w:p w14:paraId="0938531B" w14:textId="04C3F0DF" w:rsidR="00C9253F" w:rsidRPr="00992874" w:rsidRDefault="00832BE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.01.21</w:t>
            </w:r>
          </w:p>
        </w:tc>
        <w:tc>
          <w:tcPr>
            <w:tcW w:w="3420" w:type="dxa"/>
            <w:gridSpan w:val="2"/>
          </w:tcPr>
          <w:p w14:paraId="50D8EF33" w14:textId="1698AE58" w:rsidR="00C9253F" w:rsidRPr="00992874" w:rsidRDefault="00832BE2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1E1D15" w:rsidRPr="00992874" w14:paraId="40F591A5" w14:textId="77777777" w:rsidTr="00646616">
        <w:trPr>
          <w:trHeight w:val="567"/>
        </w:trPr>
        <w:tc>
          <w:tcPr>
            <w:tcW w:w="648" w:type="dxa"/>
            <w:gridSpan w:val="2"/>
          </w:tcPr>
          <w:p w14:paraId="72577A2D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20F70B28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73CC48" w14:textId="77777777" w:rsidR="001E1D15" w:rsidRPr="00992874" w:rsidRDefault="001E1D15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570BC53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08F1D9A6" w14:textId="77777777" w:rsidTr="00977F28">
        <w:tc>
          <w:tcPr>
            <w:tcW w:w="9558" w:type="dxa"/>
            <w:gridSpan w:val="7"/>
          </w:tcPr>
          <w:p w14:paraId="27E14A7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2D1AFB4" w14:textId="77777777" w:rsidTr="00F6538C">
        <w:tc>
          <w:tcPr>
            <w:tcW w:w="597" w:type="dxa"/>
          </w:tcPr>
          <w:p w14:paraId="41376D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067C29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457309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FEF8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AC370EB" w14:textId="77777777" w:rsidTr="00646616">
        <w:trPr>
          <w:trHeight w:val="567"/>
        </w:trPr>
        <w:tc>
          <w:tcPr>
            <w:tcW w:w="597" w:type="dxa"/>
          </w:tcPr>
          <w:p w14:paraId="614E590A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BACDDF" w14:textId="44E8315F" w:rsidR="00D247C8" w:rsidRPr="00992874" w:rsidRDefault="00832BE2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DC motors</w:t>
            </w:r>
          </w:p>
        </w:tc>
        <w:tc>
          <w:tcPr>
            <w:tcW w:w="1170" w:type="dxa"/>
          </w:tcPr>
          <w:p w14:paraId="3A789371" w14:textId="4BA697AD" w:rsidR="00D247C8" w:rsidRPr="00992874" w:rsidRDefault="00832BE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  <w:r>
              <w:rPr>
                <w:rFonts w:ascii="Cambria" w:hAnsi="Cambria"/>
                <w:sz w:val="24"/>
                <w:szCs w:val="24"/>
              </w:rPr>
              <w:t>.01.2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14:paraId="3EBD2F11" w14:textId="521857BA" w:rsidR="00D247C8" w:rsidRPr="00992874" w:rsidRDefault="00832BE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C9253F" w:rsidRPr="00992874" w14:paraId="515E544B" w14:textId="77777777" w:rsidTr="00646616">
        <w:trPr>
          <w:trHeight w:val="567"/>
        </w:trPr>
        <w:tc>
          <w:tcPr>
            <w:tcW w:w="597" w:type="dxa"/>
          </w:tcPr>
          <w:p w14:paraId="36CFEE1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61EDD8F9" w14:textId="77777777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A9A284" w14:textId="77777777" w:rsidR="00C9253F" w:rsidRPr="00992874" w:rsidRDefault="00C9253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2CCAEE5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14:paraId="68853B50" w14:textId="77777777" w:rsidTr="00646616">
        <w:trPr>
          <w:trHeight w:val="567"/>
        </w:trPr>
        <w:tc>
          <w:tcPr>
            <w:tcW w:w="597" w:type="dxa"/>
          </w:tcPr>
          <w:p w14:paraId="2AD49791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38C752BE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BE1E49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59CB981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A36C623" w14:textId="77777777" w:rsidTr="00977F28">
        <w:tc>
          <w:tcPr>
            <w:tcW w:w="9558" w:type="dxa"/>
            <w:gridSpan w:val="7"/>
          </w:tcPr>
          <w:p w14:paraId="5A4167C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AA4D19F" w14:textId="77777777" w:rsidTr="00F6538C">
        <w:tc>
          <w:tcPr>
            <w:tcW w:w="648" w:type="dxa"/>
            <w:gridSpan w:val="2"/>
          </w:tcPr>
          <w:p w14:paraId="425BF0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5C32ACC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F1A941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9AF719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6A8E3624" w14:textId="77777777" w:rsidTr="00646616">
        <w:trPr>
          <w:trHeight w:val="567"/>
        </w:trPr>
        <w:tc>
          <w:tcPr>
            <w:tcW w:w="648" w:type="dxa"/>
            <w:gridSpan w:val="2"/>
          </w:tcPr>
          <w:p w14:paraId="600A8399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E675F53" w14:textId="7A68F1EA" w:rsidR="00DB23FB" w:rsidRPr="00992874" w:rsidRDefault="00832BE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</w:t>
            </w:r>
            <w:r>
              <w:rPr>
                <w:rFonts w:ascii="Cambria" w:hAnsi="Cambria"/>
                <w:sz w:val="24"/>
                <w:szCs w:val="24"/>
              </w:rPr>
              <w:t xml:space="preserve"> DC motors</w:t>
            </w:r>
          </w:p>
        </w:tc>
        <w:tc>
          <w:tcPr>
            <w:tcW w:w="1170" w:type="dxa"/>
          </w:tcPr>
          <w:p w14:paraId="2EC0A55B" w14:textId="4476FE63" w:rsidR="00DB23FB" w:rsidRPr="00992874" w:rsidRDefault="00832BE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01.21</w:t>
            </w:r>
          </w:p>
        </w:tc>
        <w:tc>
          <w:tcPr>
            <w:tcW w:w="3420" w:type="dxa"/>
            <w:gridSpan w:val="2"/>
          </w:tcPr>
          <w:p w14:paraId="2F94625C" w14:textId="5F5887DB" w:rsidR="00E62928" w:rsidRPr="00992874" w:rsidRDefault="00832BE2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DB23FB" w:rsidRPr="00992874" w14:paraId="1D2BDFDB" w14:textId="77777777" w:rsidTr="00646616">
        <w:trPr>
          <w:trHeight w:val="567"/>
        </w:trPr>
        <w:tc>
          <w:tcPr>
            <w:tcW w:w="648" w:type="dxa"/>
            <w:gridSpan w:val="2"/>
          </w:tcPr>
          <w:p w14:paraId="6CBFF14C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A98D1DE" w14:textId="652B77DE" w:rsidR="00DB23FB" w:rsidRPr="00992874" w:rsidRDefault="00832BE2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Inductive proximity sensors</w:t>
            </w:r>
          </w:p>
        </w:tc>
        <w:tc>
          <w:tcPr>
            <w:tcW w:w="1170" w:type="dxa"/>
          </w:tcPr>
          <w:p w14:paraId="73B802CB" w14:textId="47655425" w:rsidR="00DB23FB" w:rsidRPr="00992874" w:rsidRDefault="00832BE2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1.21</w:t>
            </w:r>
          </w:p>
        </w:tc>
        <w:tc>
          <w:tcPr>
            <w:tcW w:w="3420" w:type="dxa"/>
            <w:gridSpan w:val="2"/>
          </w:tcPr>
          <w:p w14:paraId="75501B15" w14:textId="577427AD" w:rsidR="00DB23FB" w:rsidRPr="00992874" w:rsidRDefault="00832BE2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930F7F" w:rsidRPr="00992874" w14:paraId="7B67B3C2" w14:textId="77777777" w:rsidTr="00646616">
        <w:trPr>
          <w:trHeight w:val="567"/>
        </w:trPr>
        <w:tc>
          <w:tcPr>
            <w:tcW w:w="648" w:type="dxa"/>
            <w:gridSpan w:val="2"/>
          </w:tcPr>
          <w:p w14:paraId="37378556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68031798" w14:textId="09D8AEDA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AD1CE0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139A47A" w14:textId="77777777" w:rsidR="00930F7F" w:rsidRPr="00992874" w:rsidRDefault="00930F7F" w:rsidP="00001BB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46818B4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8889BB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D4617EF" w14:textId="77777777" w:rsidTr="007613C4">
        <w:tc>
          <w:tcPr>
            <w:tcW w:w="3192" w:type="dxa"/>
          </w:tcPr>
          <w:p w14:paraId="6BCA8BA7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545C6D2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78D3F86F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6EEABEA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45110344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3B6C" w14:textId="77777777" w:rsidR="00AB19F8" w:rsidRDefault="00AB19F8" w:rsidP="004A2104">
      <w:pPr>
        <w:spacing w:after="0" w:line="240" w:lineRule="auto"/>
      </w:pPr>
      <w:r>
        <w:separator/>
      </w:r>
    </w:p>
  </w:endnote>
  <w:endnote w:type="continuationSeparator" w:id="0">
    <w:p w14:paraId="518A8F4E" w14:textId="77777777" w:rsidR="00AB19F8" w:rsidRDefault="00AB19F8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C900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15E6D3C1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1170" w14:textId="77777777" w:rsidR="00AB19F8" w:rsidRDefault="00AB19F8" w:rsidP="004A2104">
      <w:pPr>
        <w:spacing w:after="0" w:line="240" w:lineRule="auto"/>
      </w:pPr>
      <w:r>
        <w:separator/>
      </w:r>
    </w:p>
  </w:footnote>
  <w:footnote w:type="continuationSeparator" w:id="0">
    <w:p w14:paraId="0AFD8C95" w14:textId="77777777" w:rsidR="00AB19F8" w:rsidRDefault="00AB19F8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760E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78DE2FC9" wp14:editId="7EDC3A9C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4A0DC95B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tTQzNjc2MDc3NrNU0lEKTi0uzszPAykwrAUAdT6eXC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32BE2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AB19F8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4454"/>
  <w15:docId w15:val="{AF663F86-BF4C-404E-90F6-4745EDCA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6</cp:revision>
  <cp:lastPrinted>2020-10-12T09:00:00Z</cp:lastPrinted>
  <dcterms:created xsi:type="dcterms:W3CDTF">2018-12-08T04:21:00Z</dcterms:created>
  <dcterms:modified xsi:type="dcterms:W3CDTF">2021-01-24T11:10:00Z</dcterms:modified>
</cp:coreProperties>
</file>